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自杀  中国文化背景下的社会心理学研究=UNDERSTANDING SUICIDE A SOCIAL PSYCHOLOGICAL STUDY IN THE CHINESE CULTURAL CONTEXTS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自杀  中国文化背景下的社会心理学研究=UNDERSTANDING SUICIDE A SOCIAL PSYCHOLOGICAL STUDY IN THE CHINESE CULTUR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8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解读自杀  中国文化背景下的社会心理学研究=UNDERSTANDING SUICIDE A SOCIAL PSYCHOLOGICAL STUDY IN THE CHINESE CULTUR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